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964" w:rsidRPr="00584FE7" w:rsidRDefault="00101875" w:rsidP="00B90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875">
        <w:rPr>
          <w:noProof/>
        </w:rPr>
        <w:pict>
          <v:group id="_x0000_s1026" style="position:absolute;left:0;text-align:left;margin-left:304.55pt;margin-top:34.5pt;width:46.9pt;height:58.25pt;z-index:251660288;mso-position-horizontal-relative:page;mso-position-vertical-relative:page" coordsize="20002,20000">
            <v:shape id="_x0000_s1027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28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29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30" style="position:absolute;left:1252;top:12878;width:17575;height:382" strokeweight=".5pt"/>
            <v:shape id="_x0000_s1031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2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3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4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5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6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37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38" style="position:absolute;left:1252;top:9060;width:17576;height:382" strokeweight=".5pt"/>
            <v:shape id="_x0000_s1039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40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2D0BD7" w:rsidRDefault="002D0BD7" w:rsidP="000A7964">
      <w:pPr>
        <w:pStyle w:val="ConsTitle"/>
        <w:widowControl/>
        <w:ind w:right="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D0BD7" w:rsidRDefault="002D0BD7" w:rsidP="002D0BD7">
      <w:pPr>
        <w:ind w:left="5160"/>
        <w:jc w:val="both"/>
      </w:pPr>
    </w:p>
    <w:p w:rsidR="002D0BD7" w:rsidRPr="00B90E52" w:rsidRDefault="002D0BD7" w:rsidP="002D0BD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p w:rsidR="002D0BD7" w:rsidRDefault="002D0BD7" w:rsidP="008D181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ЙОННАЯ ДУМА</w:t>
      </w:r>
    </w:p>
    <w:p w:rsidR="002D0BD7" w:rsidRDefault="002D0BD7" w:rsidP="008D181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ГО ОБРАЗОВАНИЯ ПУРОВСКИЙ РАЙОН</w:t>
      </w:r>
    </w:p>
    <w:p w:rsidR="002D0BD7" w:rsidRDefault="0075594D" w:rsidP="008D181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2D0BD7">
        <w:rPr>
          <w:rFonts w:ascii="Times New Roman" w:hAnsi="Times New Roman" w:cs="Times New Roman"/>
          <w:b/>
          <w:bCs/>
          <w:sz w:val="32"/>
          <w:szCs w:val="32"/>
        </w:rPr>
        <w:t xml:space="preserve"> созыва</w:t>
      </w:r>
    </w:p>
    <w:p w:rsidR="002D0BD7" w:rsidRDefault="002D0BD7" w:rsidP="008D1816">
      <w:pPr>
        <w:pStyle w:val="ConsNonformat"/>
        <w:widowControl/>
        <w:ind w:right="0"/>
        <w:jc w:val="both"/>
      </w:pPr>
      <w:r>
        <w:t>_____________________________________________________________________________</w:t>
      </w:r>
    </w:p>
    <w:p w:rsidR="002D0BD7" w:rsidRDefault="002D0BD7" w:rsidP="008D1816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</w:rPr>
      </w:pPr>
    </w:p>
    <w:p w:rsidR="002D0BD7" w:rsidRDefault="002D0BD7" w:rsidP="008D181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D0BD7" w:rsidRDefault="002D0BD7" w:rsidP="008D1816">
      <w:pPr>
        <w:pStyle w:val="ConsNonformat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863C2" w:rsidRDefault="0075594D" w:rsidP="006863C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ложение</w:t>
      </w:r>
      <w:r w:rsidR="006863C2">
        <w:rPr>
          <w:rFonts w:ascii="Times New Roman" w:hAnsi="Times New Roman" w:cs="Times New Roman"/>
          <w:b/>
          <w:bCs/>
          <w:sz w:val="24"/>
          <w:szCs w:val="24"/>
        </w:rPr>
        <w:t xml:space="preserve"> об оплате труда муниципальных служащих муниципального образования Пуровский район"</w:t>
      </w:r>
      <w:r>
        <w:rPr>
          <w:rFonts w:ascii="Times New Roman" w:hAnsi="Times New Roman" w:cs="Times New Roman"/>
          <w:b/>
          <w:bCs/>
          <w:sz w:val="24"/>
          <w:szCs w:val="24"/>
        </w:rPr>
        <w:t>, утвержденное решением Районной Думы муниципального образования Пуровский район от</w:t>
      </w:r>
      <w:r w:rsidR="00293218">
        <w:rPr>
          <w:rFonts w:ascii="Times New Roman" w:hAnsi="Times New Roman" w:cs="Times New Roman"/>
          <w:b/>
          <w:bCs/>
          <w:sz w:val="24"/>
          <w:szCs w:val="24"/>
        </w:rPr>
        <w:t xml:space="preserve"> 20 апреля </w:t>
      </w:r>
      <w:r w:rsidR="00F30959">
        <w:rPr>
          <w:rFonts w:ascii="Times New Roman" w:hAnsi="Times New Roman" w:cs="Times New Roman"/>
          <w:b/>
          <w:bCs/>
          <w:sz w:val="24"/>
          <w:szCs w:val="24"/>
        </w:rPr>
        <w:t>20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3218">
        <w:rPr>
          <w:rFonts w:ascii="Times New Roman" w:hAnsi="Times New Roman" w:cs="Times New Roman"/>
          <w:b/>
          <w:bCs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b/>
          <w:bCs/>
          <w:sz w:val="24"/>
          <w:szCs w:val="24"/>
        </w:rPr>
        <w:t>№ 282</w:t>
      </w:r>
    </w:p>
    <w:p w:rsidR="00863B98" w:rsidRDefault="00863B98" w:rsidP="006863C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0BD7" w:rsidRDefault="002D0BD7" w:rsidP="008D181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2D0BD7" w:rsidRDefault="008E28FA" w:rsidP="008D1816">
      <w:pPr>
        <w:pStyle w:val="ConsNonformat"/>
        <w:widowControl/>
        <w:tabs>
          <w:tab w:val="right" w:pos="9639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февраля </w:t>
      </w:r>
      <w:r w:rsidR="002D0BD7">
        <w:rPr>
          <w:rFonts w:ascii="Times New Roman" w:hAnsi="Times New Roman" w:cs="Times New Roman"/>
          <w:sz w:val="24"/>
          <w:szCs w:val="24"/>
        </w:rPr>
        <w:t>201</w:t>
      </w:r>
      <w:r w:rsidR="0075594D">
        <w:rPr>
          <w:rFonts w:ascii="Times New Roman" w:hAnsi="Times New Roman" w:cs="Times New Roman"/>
          <w:sz w:val="24"/>
          <w:szCs w:val="24"/>
        </w:rPr>
        <w:t>6</w:t>
      </w:r>
      <w:r w:rsidR="002D0B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0BD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D0BD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D0BD7">
        <w:rPr>
          <w:rFonts w:ascii="Times New Roman" w:hAnsi="Times New Roman" w:cs="Times New Roman"/>
          <w:sz w:val="24"/>
          <w:szCs w:val="24"/>
        </w:rPr>
        <w:t>. Тарко-Сале</w:t>
      </w:r>
    </w:p>
    <w:p w:rsidR="002D0BD7" w:rsidRDefault="002D0BD7" w:rsidP="008D181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D0BD7" w:rsidRPr="00B90E52" w:rsidRDefault="00B90E52" w:rsidP="008D181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="008E28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8</w:t>
      </w:r>
      <w:r w:rsidR="002D0BD7" w:rsidRPr="00B90E52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</w:p>
    <w:p w:rsidR="00B90E52" w:rsidRDefault="00B90E52" w:rsidP="00B90E52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2D0BD7" w:rsidRDefault="002D0BD7" w:rsidP="008D1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301" w:rsidRPr="00B04BD1" w:rsidRDefault="00BC1401" w:rsidP="0075594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оптимизации расходов на содержание муниципальных служащих</w:t>
      </w:r>
      <w:r w:rsidR="00686978">
        <w:rPr>
          <w:rFonts w:ascii="Times New Roman" w:hAnsi="Times New Roman" w:cs="Times New Roman"/>
        </w:rPr>
        <w:t xml:space="preserve"> муниципального образования Пуровский район, в</w:t>
      </w:r>
      <w:r w:rsidR="000B1301" w:rsidRPr="00B04BD1">
        <w:rPr>
          <w:rFonts w:ascii="Times New Roman" w:hAnsi="Times New Roman" w:cs="Times New Roman"/>
        </w:rPr>
        <w:t xml:space="preserve"> соответствии </w:t>
      </w:r>
      <w:r>
        <w:rPr>
          <w:rFonts w:ascii="Times New Roman" w:hAnsi="Times New Roman" w:cs="Times New Roman"/>
        </w:rPr>
        <w:t xml:space="preserve">с </w:t>
      </w:r>
      <w:r w:rsidR="000B1301" w:rsidRPr="00B04BD1">
        <w:rPr>
          <w:rFonts w:ascii="Times New Roman" w:hAnsi="Times New Roman" w:cs="Times New Roman"/>
        </w:rPr>
        <w:t xml:space="preserve">Законом Ямало-Ненецкого автономного округа от 22 июня 2007 года № 67-ЗАО </w:t>
      </w:r>
      <w:r w:rsidR="000B1301">
        <w:rPr>
          <w:rFonts w:ascii="Times New Roman" w:hAnsi="Times New Roman" w:cs="Times New Roman"/>
        </w:rPr>
        <w:t>"</w:t>
      </w:r>
      <w:r w:rsidR="000B1301" w:rsidRPr="00B04BD1">
        <w:rPr>
          <w:rFonts w:ascii="Times New Roman" w:hAnsi="Times New Roman" w:cs="Times New Roman"/>
        </w:rPr>
        <w:t>О муниципальной службе в Ямало-Ненецком автономном округе</w:t>
      </w:r>
      <w:r w:rsidR="000B1301">
        <w:rPr>
          <w:rFonts w:ascii="Times New Roman" w:hAnsi="Times New Roman" w:cs="Times New Roman"/>
        </w:rPr>
        <w:t>"</w:t>
      </w:r>
      <w:r w:rsidR="00F552FF">
        <w:rPr>
          <w:rFonts w:ascii="Times New Roman" w:hAnsi="Times New Roman" w:cs="Times New Roman"/>
        </w:rPr>
        <w:t xml:space="preserve">, руководствуясь </w:t>
      </w:r>
      <w:r w:rsidR="000B1301" w:rsidRPr="00B04BD1">
        <w:rPr>
          <w:rFonts w:ascii="Times New Roman" w:hAnsi="Times New Roman" w:cs="Times New Roman"/>
        </w:rPr>
        <w:t>статьей 23 Устава муниципального образования Пуровский район, Районная Дума муниципального образования Пуровский район</w:t>
      </w:r>
    </w:p>
    <w:p w:rsidR="002D0BD7" w:rsidRPr="00B03862" w:rsidRDefault="002D0BD7" w:rsidP="00755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BD7" w:rsidRPr="00B03862" w:rsidRDefault="002D0BD7" w:rsidP="008D18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BD7" w:rsidRPr="00B04BD1" w:rsidRDefault="002D0BD7" w:rsidP="008D18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04BD1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B04BD1">
        <w:rPr>
          <w:rFonts w:ascii="Times New Roman" w:hAnsi="Times New Roman" w:cs="Times New Roman"/>
          <w:b/>
          <w:bCs/>
          <w:sz w:val="24"/>
          <w:szCs w:val="24"/>
        </w:rPr>
        <w:t xml:space="preserve"> Е Ш И Л А:</w:t>
      </w:r>
    </w:p>
    <w:p w:rsidR="002D0BD7" w:rsidRPr="00B04BD1" w:rsidRDefault="002D0BD7" w:rsidP="008D1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0BD7" w:rsidRPr="001E0FEA" w:rsidRDefault="002D0BD7" w:rsidP="008D1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776" w:rsidRDefault="002D0BD7" w:rsidP="000B130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514">
        <w:rPr>
          <w:rFonts w:ascii="Times New Roman" w:hAnsi="Times New Roman" w:cs="Times New Roman"/>
          <w:sz w:val="24"/>
          <w:szCs w:val="24"/>
        </w:rPr>
        <w:t xml:space="preserve">1. </w:t>
      </w:r>
      <w:r w:rsidR="0075594D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 w:rsidR="000B1301" w:rsidRPr="00363FF7">
        <w:rPr>
          <w:rFonts w:ascii="Times New Roman" w:eastAsia="Calibri" w:hAnsi="Times New Roman" w:cs="Times New Roman"/>
          <w:sz w:val="24"/>
          <w:szCs w:val="24"/>
        </w:rPr>
        <w:t>Положение об оплате труда муниципальных служащих муниципального образования Пуровский</w:t>
      </w:r>
      <w:r w:rsidR="00863B98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75594D">
        <w:rPr>
          <w:rFonts w:ascii="Times New Roman" w:eastAsia="Calibri" w:hAnsi="Times New Roman" w:cs="Times New Roman"/>
          <w:sz w:val="24"/>
          <w:szCs w:val="24"/>
        </w:rPr>
        <w:t>, утвержденное решением Районной Думы муниципального образования Пуровский район</w:t>
      </w:r>
      <w:r w:rsidR="00757776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="00293218">
        <w:rPr>
          <w:rFonts w:ascii="Times New Roman" w:eastAsia="Calibri" w:hAnsi="Times New Roman" w:cs="Times New Roman"/>
          <w:sz w:val="24"/>
          <w:szCs w:val="24"/>
        </w:rPr>
        <w:t xml:space="preserve"> 20 апреля </w:t>
      </w:r>
      <w:r w:rsidR="00F30959">
        <w:rPr>
          <w:rFonts w:ascii="Times New Roman" w:eastAsia="Calibri" w:hAnsi="Times New Roman" w:cs="Times New Roman"/>
          <w:sz w:val="24"/>
          <w:szCs w:val="24"/>
        </w:rPr>
        <w:t>2015</w:t>
      </w:r>
      <w:r w:rsidR="0029321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757776">
        <w:rPr>
          <w:rFonts w:ascii="Times New Roman" w:eastAsia="Calibri" w:hAnsi="Times New Roman" w:cs="Times New Roman"/>
          <w:sz w:val="24"/>
          <w:szCs w:val="24"/>
        </w:rPr>
        <w:t xml:space="preserve"> № 282</w:t>
      </w:r>
      <w:r w:rsidR="00E55815">
        <w:rPr>
          <w:rFonts w:ascii="Times New Roman" w:eastAsia="Calibri" w:hAnsi="Times New Roman" w:cs="Times New Roman"/>
          <w:sz w:val="24"/>
          <w:szCs w:val="24"/>
        </w:rPr>
        <w:t xml:space="preserve"> (далее – Положение)</w:t>
      </w:r>
      <w:r w:rsidR="00757776">
        <w:rPr>
          <w:rFonts w:ascii="Times New Roman" w:eastAsia="Calibri" w:hAnsi="Times New Roman" w:cs="Times New Roman"/>
          <w:sz w:val="24"/>
          <w:szCs w:val="24"/>
        </w:rPr>
        <w:t xml:space="preserve"> следующие изменения:</w:t>
      </w:r>
    </w:p>
    <w:p w:rsidR="007D65CA" w:rsidRDefault="00757776" w:rsidP="002D44D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</w:t>
      </w:r>
      <w:r w:rsidR="00157AB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65CA">
        <w:rPr>
          <w:rFonts w:ascii="Times New Roman" w:eastAsia="Calibri" w:hAnsi="Times New Roman" w:cs="Times New Roman"/>
          <w:sz w:val="24"/>
          <w:szCs w:val="24"/>
        </w:rPr>
        <w:t>Пункт 3 части 4 Положения дополнить абзацем следующего содержания:</w:t>
      </w:r>
    </w:p>
    <w:p w:rsidR="007D65CA" w:rsidRDefault="00494B3B" w:rsidP="00494B3B">
      <w:pPr>
        <w:pStyle w:val="ConsPlusNormal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"- </w:t>
      </w:r>
      <w:r>
        <w:t>размер фонда оплаты труда (в том числе его изменение при сокращении расходов местного бюджета)</w:t>
      </w:r>
      <w:proofErr w:type="gramStart"/>
      <w:r>
        <w:t>."</w:t>
      </w:r>
      <w:proofErr w:type="gramEnd"/>
      <w:r>
        <w:t>.</w:t>
      </w:r>
    </w:p>
    <w:p w:rsidR="002D44DC" w:rsidRDefault="007D65CA" w:rsidP="002D44D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757776">
        <w:rPr>
          <w:rFonts w:ascii="Times New Roman" w:eastAsia="Calibri" w:hAnsi="Times New Roman" w:cs="Times New Roman"/>
          <w:sz w:val="24"/>
          <w:szCs w:val="24"/>
        </w:rPr>
        <w:t xml:space="preserve">Пункт </w:t>
      </w:r>
      <w:r w:rsidR="00293218">
        <w:rPr>
          <w:rFonts w:ascii="Times New Roman" w:eastAsia="Calibri" w:hAnsi="Times New Roman" w:cs="Times New Roman"/>
          <w:sz w:val="24"/>
          <w:szCs w:val="24"/>
        </w:rPr>
        <w:t>5 части</w:t>
      </w:r>
      <w:r w:rsidR="00361F14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="00E55815">
        <w:rPr>
          <w:rFonts w:ascii="Times New Roman" w:eastAsia="Calibri" w:hAnsi="Times New Roman" w:cs="Times New Roman"/>
          <w:sz w:val="24"/>
          <w:szCs w:val="24"/>
        </w:rPr>
        <w:t xml:space="preserve"> Положения</w:t>
      </w:r>
      <w:r w:rsidR="00361F14">
        <w:rPr>
          <w:rFonts w:ascii="Times New Roman" w:eastAsia="Calibri" w:hAnsi="Times New Roman" w:cs="Times New Roman"/>
          <w:sz w:val="24"/>
          <w:szCs w:val="24"/>
        </w:rPr>
        <w:t xml:space="preserve"> изложить </w:t>
      </w:r>
      <w:r w:rsidR="00F113C5">
        <w:rPr>
          <w:rFonts w:ascii="Times New Roman" w:eastAsia="Calibri" w:hAnsi="Times New Roman" w:cs="Times New Roman"/>
          <w:sz w:val="24"/>
          <w:szCs w:val="24"/>
        </w:rPr>
        <w:t>в следующей редакции:</w:t>
      </w:r>
    </w:p>
    <w:p w:rsidR="002D44DC" w:rsidRDefault="00F113C5" w:rsidP="002D44D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4DC">
        <w:rPr>
          <w:rFonts w:ascii="Times New Roman" w:eastAsia="Calibri" w:hAnsi="Times New Roman" w:cs="Times New Roman"/>
          <w:sz w:val="24"/>
          <w:szCs w:val="24"/>
        </w:rPr>
        <w:t xml:space="preserve">"5. </w:t>
      </w:r>
      <w:r w:rsidR="002D44DC" w:rsidRPr="002D44DC">
        <w:rPr>
          <w:rFonts w:ascii="Times New Roman" w:hAnsi="Times New Roman" w:cs="Times New Roman"/>
          <w:sz w:val="24"/>
          <w:szCs w:val="24"/>
        </w:rPr>
        <w:t xml:space="preserve">Материальная помощь выплачивается </w:t>
      </w:r>
      <w:r w:rsidR="002D44DC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2D44DC" w:rsidRPr="002D44DC">
        <w:rPr>
          <w:rFonts w:ascii="Times New Roman" w:hAnsi="Times New Roman" w:cs="Times New Roman"/>
          <w:sz w:val="24"/>
          <w:szCs w:val="24"/>
        </w:rPr>
        <w:t xml:space="preserve">служащему в размере месячного денежного содержания один раз в календарном году в случае смерти (гибели) близкого родственника (свойственника) </w:t>
      </w:r>
      <w:r w:rsidR="002D44D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D44DC" w:rsidRPr="002D44DC">
        <w:rPr>
          <w:rFonts w:ascii="Times New Roman" w:hAnsi="Times New Roman" w:cs="Times New Roman"/>
          <w:sz w:val="24"/>
          <w:szCs w:val="24"/>
        </w:rPr>
        <w:t>служащего (одного из родителей, одного из опекунов (попечителей), супруга/супруги, ребенка, подопечного, родного брата или сестры)</w:t>
      </w:r>
      <w:proofErr w:type="gramStart"/>
      <w:r w:rsidR="002D44DC" w:rsidRPr="002D44DC">
        <w:rPr>
          <w:rFonts w:ascii="Times New Roman" w:hAnsi="Times New Roman" w:cs="Times New Roman"/>
          <w:sz w:val="24"/>
          <w:szCs w:val="24"/>
        </w:rPr>
        <w:t>.</w:t>
      </w:r>
      <w:r w:rsidR="007568CB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="007568CB">
        <w:rPr>
          <w:rFonts w:ascii="Times New Roman" w:hAnsi="Times New Roman" w:cs="Times New Roman"/>
          <w:sz w:val="24"/>
          <w:szCs w:val="24"/>
        </w:rPr>
        <w:t>.</w:t>
      </w:r>
    </w:p>
    <w:p w:rsidR="00443D02" w:rsidRDefault="007D65CA" w:rsidP="00443D0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293218">
        <w:rPr>
          <w:rFonts w:ascii="Times New Roman" w:eastAsia="Calibri" w:hAnsi="Times New Roman" w:cs="Times New Roman"/>
          <w:sz w:val="24"/>
          <w:szCs w:val="24"/>
        </w:rPr>
        <w:t>. Пункт 6 части</w:t>
      </w:r>
      <w:r w:rsidR="00E55815" w:rsidRPr="00E55815">
        <w:rPr>
          <w:rFonts w:ascii="Times New Roman" w:eastAsia="Calibri" w:hAnsi="Times New Roman" w:cs="Times New Roman"/>
          <w:sz w:val="24"/>
          <w:szCs w:val="24"/>
        </w:rPr>
        <w:t xml:space="preserve"> 8 Положения изложить в следующей редакции:</w:t>
      </w:r>
    </w:p>
    <w:p w:rsidR="00E55815" w:rsidRDefault="00E55815" w:rsidP="00443D0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815">
        <w:rPr>
          <w:rFonts w:ascii="Times New Roman" w:eastAsia="Calibri" w:hAnsi="Times New Roman" w:cs="Times New Roman"/>
          <w:sz w:val="24"/>
          <w:szCs w:val="24"/>
        </w:rPr>
        <w:t>"</w:t>
      </w:r>
      <w:r w:rsidRPr="00E55815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E55815">
        <w:rPr>
          <w:rFonts w:ascii="Times New Roman" w:hAnsi="Times New Roman" w:cs="Times New Roman"/>
          <w:sz w:val="24"/>
          <w:szCs w:val="24"/>
        </w:rPr>
        <w:t xml:space="preserve">Основанием для выплаты материальной помощи является письменное заявление </w:t>
      </w:r>
      <w:r w:rsidR="00443D0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55815">
        <w:rPr>
          <w:rFonts w:ascii="Times New Roman" w:hAnsi="Times New Roman" w:cs="Times New Roman"/>
          <w:sz w:val="24"/>
          <w:szCs w:val="24"/>
        </w:rPr>
        <w:t>служащего с приложением копии свидетельства о смерти и документов, подтверждающих родство (свойство) с умершим (копия свидетельства о браке, копия свидетельства о рождении/усыновлении, копия свидетельства об установлении отцовства, копия документа, подтверждающего опекунство (попечительство), копия свидетельства о перемене имени и копии других документов, подтверждающих родство (свойство)</w:t>
      </w:r>
      <w:r w:rsidR="00810368">
        <w:rPr>
          <w:rFonts w:ascii="Times New Roman" w:hAnsi="Times New Roman" w:cs="Times New Roman"/>
          <w:sz w:val="24"/>
          <w:szCs w:val="24"/>
        </w:rPr>
        <w:t>)</w:t>
      </w:r>
      <w:r w:rsidRPr="00E55815">
        <w:rPr>
          <w:rFonts w:ascii="Times New Roman" w:hAnsi="Times New Roman" w:cs="Times New Roman"/>
          <w:sz w:val="24"/>
          <w:szCs w:val="24"/>
        </w:rPr>
        <w:t>, и правовой акт представителя нанимателя.</w:t>
      </w:r>
      <w:r w:rsidR="00443D02"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2D0BD7" w:rsidRPr="00455BF1" w:rsidRDefault="002D0BD7" w:rsidP="00455B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5BF1">
        <w:rPr>
          <w:rFonts w:ascii="Times New Roman" w:hAnsi="Times New Roman" w:cs="Times New Roman"/>
          <w:sz w:val="24"/>
          <w:szCs w:val="24"/>
        </w:rPr>
        <w:lastRenderedPageBreak/>
        <w:t>2. Опубликовать настоящее решение в районной газете "Северный луч".</w:t>
      </w:r>
    </w:p>
    <w:p w:rsidR="00F261AA" w:rsidRDefault="002D0BD7" w:rsidP="00F26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8A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FF7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</w:t>
      </w:r>
      <w:r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157ABD">
        <w:rPr>
          <w:rFonts w:ascii="Times New Roman" w:hAnsi="Times New Roman" w:cs="Times New Roman"/>
          <w:sz w:val="24"/>
          <w:szCs w:val="24"/>
        </w:rPr>
        <w:t>.</w:t>
      </w:r>
    </w:p>
    <w:p w:rsidR="002D0BD7" w:rsidRPr="00363FF7" w:rsidRDefault="00410287" w:rsidP="000230D6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D0BD7" w:rsidRPr="00363FF7">
        <w:rPr>
          <w:rFonts w:ascii="Times New Roman" w:hAnsi="Times New Roman" w:cs="Times New Roman"/>
        </w:rPr>
        <w:t xml:space="preserve">. </w:t>
      </w:r>
      <w:proofErr w:type="gramStart"/>
      <w:r w:rsidR="002D0BD7" w:rsidRPr="00363FF7">
        <w:rPr>
          <w:rFonts w:ascii="Times New Roman" w:hAnsi="Times New Roman" w:cs="Times New Roman"/>
        </w:rPr>
        <w:t>Контроль за</w:t>
      </w:r>
      <w:proofErr w:type="gramEnd"/>
      <w:r w:rsidR="002D0BD7" w:rsidRPr="00363FF7">
        <w:rPr>
          <w:rFonts w:ascii="Times New Roman" w:hAnsi="Times New Roman" w:cs="Times New Roman"/>
        </w:rPr>
        <w:t xml:space="preserve"> исполнением настоящего решения возложить на постоянную планово-бюджетную комиссию Районной Думы (А.Г. Полонский).</w:t>
      </w:r>
    </w:p>
    <w:p w:rsidR="002D0BD7" w:rsidRDefault="002D0BD7" w:rsidP="000230D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31761" w:rsidRDefault="00931761" w:rsidP="000230D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2D0BD7" w:rsidRDefault="002D0BD7" w:rsidP="002D0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927"/>
        <w:gridCol w:w="4927"/>
      </w:tblGrid>
      <w:tr w:rsidR="002D0BD7" w:rsidRPr="00CF5DFB" w:rsidTr="004E0418">
        <w:tc>
          <w:tcPr>
            <w:tcW w:w="4927" w:type="dxa"/>
          </w:tcPr>
          <w:p w:rsidR="002D0BD7" w:rsidRPr="00CF5DFB" w:rsidRDefault="002D0BD7" w:rsidP="004E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FB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  <w:p w:rsidR="002D0BD7" w:rsidRPr="00CF5DFB" w:rsidRDefault="002D0BD7" w:rsidP="004E0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D7" w:rsidRPr="00CF5DFB" w:rsidRDefault="002D0BD7" w:rsidP="004E0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D7" w:rsidRPr="00CF5DFB" w:rsidRDefault="002D0BD7" w:rsidP="004E0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D7" w:rsidRPr="00CF5DFB" w:rsidRDefault="00B52826" w:rsidP="004E0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2D0BD7" w:rsidRPr="00CF5DFB">
              <w:rPr>
                <w:rFonts w:ascii="Times New Roman" w:hAnsi="Times New Roman" w:cs="Times New Roman"/>
                <w:sz w:val="24"/>
                <w:szCs w:val="24"/>
              </w:rPr>
              <w:t xml:space="preserve">А.Э. </w:t>
            </w:r>
            <w:proofErr w:type="gramStart"/>
            <w:r w:rsidR="002D0BD7" w:rsidRPr="00CF5DFB">
              <w:rPr>
                <w:rFonts w:ascii="Times New Roman" w:hAnsi="Times New Roman" w:cs="Times New Roman"/>
                <w:sz w:val="24"/>
                <w:szCs w:val="24"/>
              </w:rPr>
              <w:t>Мерзляков</w:t>
            </w:r>
            <w:proofErr w:type="gramEnd"/>
          </w:p>
        </w:tc>
        <w:tc>
          <w:tcPr>
            <w:tcW w:w="4927" w:type="dxa"/>
          </w:tcPr>
          <w:p w:rsidR="002D0BD7" w:rsidRPr="00CF5DFB" w:rsidRDefault="002D0BD7" w:rsidP="004E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F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2D0BD7" w:rsidRPr="00CF5DFB" w:rsidRDefault="002D0BD7" w:rsidP="004E0418">
            <w:pPr>
              <w:tabs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FB">
              <w:rPr>
                <w:rFonts w:ascii="Times New Roman" w:hAnsi="Times New Roman" w:cs="Times New Roman"/>
                <w:sz w:val="24"/>
                <w:szCs w:val="24"/>
              </w:rPr>
              <w:t>Пуровский район</w:t>
            </w:r>
          </w:p>
          <w:p w:rsidR="002D0BD7" w:rsidRPr="00CF5DFB" w:rsidRDefault="002D0BD7" w:rsidP="004E0418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D7" w:rsidRPr="00CF5DFB" w:rsidRDefault="002D0BD7" w:rsidP="004E0418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D7" w:rsidRPr="00CF5DFB" w:rsidRDefault="00B52826" w:rsidP="004C7A3B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931761">
              <w:rPr>
                <w:rFonts w:ascii="Times New Roman" w:hAnsi="Times New Roman" w:cs="Times New Roman"/>
                <w:sz w:val="24"/>
                <w:szCs w:val="24"/>
              </w:rPr>
              <w:t>А.Н. Нестерук</w:t>
            </w:r>
          </w:p>
        </w:tc>
      </w:tr>
    </w:tbl>
    <w:p w:rsidR="002D0BD7" w:rsidRDefault="002D0BD7" w:rsidP="002D0BD7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BD7" w:rsidRDefault="002D0BD7" w:rsidP="002D0BD7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BD7" w:rsidRDefault="002D0BD7" w:rsidP="000A7964">
      <w:pPr>
        <w:pStyle w:val="ConsTitle"/>
        <w:widowControl/>
        <w:ind w:right="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A7964" w:rsidRPr="00584FE7" w:rsidRDefault="000A7964" w:rsidP="00546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A7964" w:rsidRPr="00584FE7" w:rsidSect="00B90E52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B66F2"/>
    <w:multiLevelType w:val="multilevel"/>
    <w:tmpl w:val="58A4F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E30"/>
    <w:rsid w:val="00001415"/>
    <w:rsid w:val="00010D53"/>
    <w:rsid w:val="000230D6"/>
    <w:rsid w:val="00023965"/>
    <w:rsid w:val="0002453F"/>
    <w:rsid w:val="00031A58"/>
    <w:rsid w:val="00035845"/>
    <w:rsid w:val="00041260"/>
    <w:rsid w:val="00080775"/>
    <w:rsid w:val="0008255A"/>
    <w:rsid w:val="000A7964"/>
    <w:rsid w:val="000B084B"/>
    <w:rsid w:val="000B1301"/>
    <w:rsid w:val="000B6BE3"/>
    <w:rsid w:val="000C3DCA"/>
    <w:rsid w:val="000C496F"/>
    <w:rsid w:val="000D6167"/>
    <w:rsid w:val="000D7574"/>
    <w:rsid w:val="000E6772"/>
    <w:rsid w:val="00100BDE"/>
    <w:rsid w:val="00101875"/>
    <w:rsid w:val="00106288"/>
    <w:rsid w:val="00112358"/>
    <w:rsid w:val="001150DB"/>
    <w:rsid w:val="001206D6"/>
    <w:rsid w:val="001236B0"/>
    <w:rsid w:val="001539A1"/>
    <w:rsid w:val="00157ABD"/>
    <w:rsid w:val="001668C1"/>
    <w:rsid w:val="001709DC"/>
    <w:rsid w:val="00174870"/>
    <w:rsid w:val="00183D6F"/>
    <w:rsid w:val="00195D04"/>
    <w:rsid w:val="001C4514"/>
    <w:rsid w:val="001C4BEF"/>
    <w:rsid w:val="001C7BF8"/>
    <w:rsid w:val="001D1B76"/>
    <w:rsid w:val="001E6E6E"/>
    <w:rsid w:val="001F3751"/>
    <w:rsid w:val="001F707B"/>
    <w:rsid w:val="00223120"/>
    <w:rsid w:val="002363C2"/>
    <w:rsid w:val="00242CE7"/>
    <w:rsid w:val="0026622D"/>
    <w:rsid w:val="00277F59"/>
    <w:rsid w:val="00287869"/>
    <w:rsid w:val="00293218"/>
    <w:rsid w:val="002D0BD7"/>
    <w:rsid w:val="002D44DC"/>
    <w:rsid w:val="002D7F23"/>
    <w:rsid w:val="002E24F1"/>
    <w:rsid w:val="002E6728"/>
    <w:rsid w:val="00312D84"/>
    <w:rsid w:val="00316C4A"/>
    <w:rsid w:val="003415A8"/>
    <w:rsid w:val="003430C1"/>
    <w:rsid w:val="00361F14"/>
    <w:rsid w:val="003730FC"/>
    <w:rsid w:val="003733D1"/>
    <w:rsid w:val="00410287"/>
    <w:rsid w:val="00431401"/>
    <w:rsid w:val="00443D02"/>
    <w:rsid w:val="00455BF1"/>
    <w:rsid w:val="00463B9A"/>
    <w:rsid w:val="00474032"/>
    <w:rsid w:val="00493D2F"/>
    <w:rsid w:val="00494B31"/>
    <w:rsid w:val="00494B3B"/>
    <w:rsid w:val="004A0BE9"/>
    <w:rsid w:val="004B4001"/>
    <w:rsid w:val="004B508C"/>
    <w:rsid w:val="004C4A9C"/>
    <w:rsid w:val="004C708E"/>
    <w:rsid w:val="004C7A3B"/>
    <w:rsid w:val="004D6A26"/>
    <w:rsid w:val="00544B3C"/>
    <w:rsid w:val="00546E30"/>
    <w:rsid w:val="00566E92"/>
    <w:rsid w:val="00575E29"/>
    <w:rsid w:val="005773A5"/>
    <w:rsid w:val="00582E4D"/>
    <w:rsid w:val="005842E6"/>
    <w:rsid w:val="00584FE7"/>
    <w:rsid w:val="0058529D"/>
    <w:rsid w:val="00586C2A"/>
    <w:rsid w:val="005A1E6B"/>
    <w:rsid w:val="005A2A2B"/>
    <w:rsid w:val="005C792E"/>
    <w:rsid w:val="005E067A"/>
    <w:rsid w:val="00665947"/>
    <w:rsid w:val="00671070"/>
    <w:rsid w:val="00671519"/>
    <w:rsid w:val="00673BEA"/>
    <w:rsid w:val="006863C2"/>
    <w:rsid w:val="00686978"/>
    <w:rsid w:val="00694867"/>
    <w:rsid w:val="006C1009"/>
    <w:rsid w:val="006D1A52"/>
    <w:rsid w:val="006E070B"/>
    <w:rsid w:val="006E22C7"/>
    <w:rsid w:val="00716D45"/>
    <w:rsid w:val="007226D8"/>
    <w:rsid w:val="00734189"/>
    <w:rsid w:val="00740029"/>
    <w:rsid w:val="00741007"/>
    <w:rsid w:val="0075594D"/>
    <w:rsid w:val="007568CB"/>
    <w:rsid w:val="007572A9"/>
    <w:rsid w:val="00757776"/>
    <w:rsid w:val="007722E2"/>
    <w:rsid w:val="0078620D"/>
    <w:rsid w:val="0079562C"/>
    <w:rsid w:val="0079767E"/>
    <w:rsid w:val="007A027E"/>
    <w:rsid w:val="007D3C19"/>
    <w:rsid w:val="007D65CA"/>
    <w:rsid w:val="007E41DF"/>
    <w:rsid w:val="007E5DC3"/>
    <w:rsid w:val="007E77D1"/>
    <w:rsid w:val="007E7A86"/>
    <w:rsid w:val="0080506D"/>
    <w:rsid w:val="00810368"/>
    <w:rsid w:val="00846C61"/>
    <w:rsid w:val="00847223"/>
    <w:rsid w:val="008575AD"/>
    <w:rsid w:val="00863B98"/>
    <w:rsid w:val="00866733"/>
    <w:rsid w:val="00867E81"/>
    <w:rsid w:val="00872C3C"/>
    <w:rsid w:val="00880B29"/>
    <w:rsid w:val="00890008"/>
    <w:rsid w:val="00897D0B"/>
    <w:rsid w:val="008D1816"/>
    <w:rsid w:val="008E28FA"/>
    <w:rsid w:val="0090526E"/>
    <w:rsid w:val="009119BB"/>
    <w:rsid w:val="00917F7E"/>
    <w:rsid w:val="00931761"/>
    <w:rsid w:val="00931B71"/>
    <w:rsid w:val="00935C08"/>
    <w:rsid w:val="009408C3"/>
    <w:rsid w:val="0094659B"/>
    <w:rsid w:val="009522F1"/>
    <w:rsid w:val="0096010A"/>
    <w:rsid w:val="0096649F"/>
    <w:rsid w:val="00976242"/>
    <w:rsid w:val="00986C86"/>
    <w:rsid w:val="0098723D"/>
    <w:rsid w:val="009A559C"/>
    <w:rsid w:val="009A6333"/>
    <w:rsid w:val="009B1B1C"/>
    <w:rsid w:val="009C1B39"/>
    <w:rsid w:val="009C312D"/>
    <w:rsid w:val="009E166B"/>
    <w:rsid w:val="009E337E"/>
    <w:rsid w:val="009E664A"/>
    <w:rsid w:val="009F3F2D"/>
    <w:rsid w:val="00A063A0"/>
    <w:rsid w:val="00A33823"/>
    <w:rsid w:val="00A65D43"/>
    <w:rsid w:val="00A67764"/>
    <w:rsid w:val="00A70538"/>
    <w:rsid w:val="00A83FB0"/>
    <w:rsid w:val="00AB7548"/>
    <w:rsid w:val="00AD38A7"/>
    <w:rsid w:val="00AE5F63"/>
    <w:rsid w:val="00AF2C9E"/>
    <w:rsid w:val="00AF3785"/>
    <w:rsid w:val="00B03862"/>
    <w:rsid w:val="00B12AE9"/>
    <w:rsid w:val="00B12D9B"/>
    <w:rsid w:val="00B15ADB"/>
    <w:rsid w:val="00B20898"/>
    <w:rsid w:val="00B322B8"/>
    <w:rsid w:val="00B4342D"/>
    <w:rsid w:val="00B52826"/>
    <w:rsid w:val="00B57D7D"/>
    <w:rsid w:val="00B63D7F"/>
    <w:rsid w:val="00B72864"/>
    <w:rsid w:val="00B82E34"/>
    <w:rsid w:val="00B90E52"/>
    <w:rsid w:val="00B91609"/>
    <w:rsid w:val="00B924CB"/>
    <w:rsid w:val="00BA396B"/>
    <w:rsid w:val="00BB0CDC"/>
    <w:rsid w:val="00BC1401"/>
    <w:rsid w:val="00BD4A13"/>
    <w:rsid w:val="00C51800"/>
    <w:rsid w:val="00C62471"/>
    <w:rsid w:val="00C73967"/>
    <w:rsid w:val="00C7458F"/>
    <w:rsid w:val="00C83C01"/>
    <w:rsid w:val="00CB251A"/>
    <w:rsid w:val="00CF38D7"/>
    <w:rsid w:val="00D2118A"/>
    <w:rsid w:val="00D23526"/>
    <w:rsid w:val="00D50E6A"/>
    <w:rsid w:val="00D612A0"/>
    <w:rsid w:val="00D80F2B"/>
    <w:rsid w:val="00D8720F"/>
    <w:rsid w:val="00DF30A4"/>
    <w:rsid w:val="00E03436"/>
    <w:rsid w:val="00E141D0"/>
    <w:rsid w:val="00E2353C"/>
    <w:rsid w:val="00E2716C"/>
    <w:rsid w:val="00E329B6"/>
    <w:rsid w:val="00E41744"/>
    <w:rsid w:val="00E55815"/>
    <w:rsid w:val="00E56C20"/>
    <w:rsid w:val="00E61BF8"/>
    <w:rsid w:val="00E73BC0"/>
    <w:rsid w:val="00E951CB"/>
    <w:rsid w:val="00E96FFC"/>
    <w:rsid w:val="00EA1BD3"/>
    <w:rsid w:val="00EA6557"/>
    <w:rsid w:val="00EB35F0"/>
    <w:rsid w:val="00ED410E"/>
    <w:rsid w:val="00ED7AD1"/>
    <w:rsid w:val="00EF2C02"/>
    <w:rsid w:val="00F0443D"/>
    <w:rsid w:val="00F05308"/>
    <w:rsid w:val="00F113C5"/>
    <w:rsid w:val="00F13842"/>
    <w:rsid w:val="00F148A9"/>
    <w:rsid w:val="00F261AA"/>
    <w:rsid w:val="00F30959"/>
    <w:rsid w:val="00F336EF"/>
    <w:rsid w:val="00F552FF"/>
    <w:rsid w:val="00F756A9"/>
    <w:rsid w:val="00F845FB"/>
    <w:rsid w:val="00F918E1"/>
    <w:rsid w:val="00F92625"/>
    <w:rsid w:val="00FE0132"/>
    <w:rsid w:val="00FE0F08"/>
    <w:rsid w:val="00FF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30"/>
  </w:style>
  <w:style w:type="paragraph" w:styleId="1">
    <w:name w:val="heading 1"/>
    <w:basedOn w:val="a"/>
    <w:next w:val="a"/>
    <w:link w:val="10"/>
    <w:qFormat/>
    <w:rsid w:val="002D0B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A79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79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D0BD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2D0BD7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2D0BD7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30D6"/>
    <w:pPr>
      <w:ind w:left="720"/>
      <w:contextualSpacing/>
    </w:pPr>
  </w:style>
  <w:style w:type="paragraph" w:customStyle="1" w:styleId="a6">
    <w:name w:val="Текст постановления"/>
    <w:basedOn w:val="a"/>
    <w:rsid w:val="000B1301"/>
    <w:pPr>
      <w:spacing w:after="0" w:line="240" w:lineRule="auto"/>
      <w:ind w:firstLine="709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24">
    <w:name w:val="Font Style24"/>
    <w:basedOn w:val="a0"/>
    <w:rsid w:val="00223120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0B6BE3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B6B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4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1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3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ADA5-68B8-49B1-8093-7378F63A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тляр</dc:creator>
  <cp:keywords/>
  <dc:description/>
  <cp:lastModifiedBy>duma-urist</cp:lastModifiedBy>
  <cp:revision>44</cp:revision>
  <cp:lastPrinted>2016-02-24T04:05:00Z</cp:lastPrinted>
  <dcterms:created xsi:type="dcterms:W3CDTF">2014-08-14T05:25:00Z</dcterms:created>
  <dcterms:modified xsi:type="dcterms:W3CDTF">2016-02-24T04:07:00Z</dcterms:modified>
</cp:coreProperties>
</file>